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CF" w:rsidRDefault="00245FCF" w:rsidP="0024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FCF" w:rsidRPr="00607342" w:rsidRDefault="00245FCF" w:rsidP="0024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45FCF" w:rsidRPr="00607342" w:rsidRDefault="00245FCF" w:rsidP="00245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42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245FCF" w:rsidRPr="00607342" w:rsidRDefault="00245FCF" w:rsidP="00245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42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245FCF" w:rsidRPr="00607342" w:rsidRDefault="00DC0908" w:rsidP="00245FCF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61312;visibility:visible;mso-wrap-distance-top:-8e-5mm;mso-wrap-distance-bottom:-8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245FCF" w:rsidRPr="0060734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245FCF" w:rsidRPr="00607342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="00245FCF" w:rsidRPr="0060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245FCF" w:rsidRPr="00607342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245FCF" w:rsidRPr="00607342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245FCF" w:rsidRPr="00607342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245FCF" w:rsidRPr="00607342" w:rsidRDefault="00245FCF" w:rsidP="00245F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07342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r w:rsidRPr="00607342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607342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607342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607342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245FCF" w:rsidRDefault="00245FCF" w:rsidP="00245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07342">
        <w:rPr>
          <w:rFonts w:ascii="Times New Roman" w:hAnsi="Times New Roman" w:cs="Times New Roman"/>
          <w:b/>
          <w:sz w:val="24"/>
          <w:szCs w:val="24"/>
        </w:rPr>
        <w:t>ШУÖМ</w:t>
      </w:r>
      <w:proofErr w:type="spellEnd"/>
      <w:proofErr w:type="gramEnd"/>
    </w:p>
    <w:p w:rsidR="00245FCF" w:rsidRPr="008E45AD" w:rsidRDefault="00245FCF" w:rsidP="00245FC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FCF" w:rsidRPr="00607342" w:rsidRDefault="00245FCF" w:rsidP="00245FCF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45FCF" w:rsidRPr="00607342" w:rsidRDefault="00245FCF" w:rsidP="00245FCF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1025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6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17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1025">
        <w:rPr>
          <w:rFonts w:ascii="Times New Roman" w:eastAsia="Times New Roman" w:hAnsi="Times New Roman" w:cs="Times New Roman"/>
          <w:sz w:val="24"/>
          <w:szCs w:val="24"/>
          <w:lang w:eastAsia="ru-RU"/>
        </w:rPr>
        <w:t>12/2164</w:t>
      </w:r>
    </w:p>
    <w:p w:rsidR="00245FCF" w:rsidRPr="00607342" w:rsidRDefault="00245FCF" w:rsidP="00245FCF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FCF" w:rsidRDefault="00245FCF" w:rsidP="00245FCF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  <w:r w:rsidRPr="002E31A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2E31AB">
        <w:rPr>
          <w:rFonts w:ascii="Times New Roman" w:hAnsi="Times New Roman" w:cs="Times New Roman"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2E31A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45FCF" w:rsidRPr="002E31AB" w:rsidRDefault="00245FCF" w:rsidP="00245FCF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5FCF" w:rsidRPr="00442C6A" w:rsidRDefault="00245FCF" w:rsidP="0017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Руководствуясь пунктом 5 части 2 статьи 8, статьей 55 Градостроительного кодекса Российской Федерации, статьей 15 </w:t>
      </w:r>
      <w:r>
        <w:rPr>
          <w:rFonts w:ascii="Times New Roman" w:hAnsi="Times New Roman"/>
          <w:sz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частью 1 статьи 12 Федерального закона от 27 июля 2010 года № 210-ФЗ «Об организации  предоставления государственных и муниципальных услуг», распоряжением Правительства Российской Федерации от 17 декабря 2009 года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1993-р «Об утверждении сводного перечня первоочередных государственных и муниципальных услуг, предоставляемых в электронном виде», распоряжением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распоряжением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образования муниципального района «Сыктывдинский»</w:t>
      </w:r>
    </w:p>
    <w:p w:rsidR="00245FCF" w:rsidRDefault="00245FCF" w:rsidP="00245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CF" w:rsidRDefault="00245FCF" w:rsidP="00245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45FCF" w:rsidRPr="002E31AB" w:rsidRDefault="00245FCF" w:rsidP="00245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CF" w:rsidRPr="002E31AB" w:rsidRDefault="00245FCF" w:rsidP="0017102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2E31AB">
        <w:rPr>
          <w:rFonts w:ascii="Times New Roman" w:hAnsi="Times New Roman" w:cs="Times New Roman"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но приложению. </w:t>
      </w:r>
    </w:p>
    <w:p w:rsidR="00245FCF" w:rsidRPr="009C4566" w:rsidRDefault="00245FCF" w:rsidP="0017102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МО МР «Сыктывдинский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 201</w:t>
      </w:r>
      <w:r w:rsidR="001F7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2E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/717</w:t>
      </w:r>
      <w:r w:rsidRPr="009C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Pr="009C456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9C4566">
        <w:rPr>
          <w:rFonts w:ascii="Times New Roman" w:hAnsi="Times New Roman" w:cs="Times New Roman"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9C4566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245FCF" w:rsidRPr="002E31AB" w:rsidRDefault="00245FCF" w:rsidP="0017102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DD7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FCF" w:rsidRPr="002E31AB" w:rsidRDefault="00245FCF" w:rsidP="0017102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171025" w:rsidRDefault="00171025" w:rsidP="0024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CF" w:rsidRDefault="00245FCF" w:rsidP="0024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р</w:t>
      </w: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245FCF" w:rsidRPr="002E31AB" w:rsidRDefault="00245FCF" w:rsidP="0024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DD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нина</w:t>
      </w:r>
    </w:p>
    <w:p w:rsidR="00245FCF" w:rsidRPr="002E31AB" w:rsidRDefault="00245FCF" w:rsidP="0024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245FCF" w:rsidRDefault="00245FCF" w:rsidP="0024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О МР «Сыктывдинский»</w:t>
      </w:r>
    </w:p>
    <w:p w:rsidR="00245FCF" w:rsidRPr="002E31AB" w:rsidRDefault="00245FCF" w:rsidP="00245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7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декабр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а </w:t>
      </w:r>
      <w:r w:rsidRPr="002E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7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/2164</w:t>
      </w:r>
    </w:p>
    <w:p w:rsidR="00245FCF" w:rsidRDefault="00245FCF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2406E0">
        <w:rPr>
          <w:rFonts w:ascii="Times New Roman" w:eastAsia="Calibri" w:hAnsi="Times New Roman" w:cs="Times New Roman"/>
          <w:b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2406E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Pr="002406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F54D8B" w:rsidRPr="00F5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D8B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муниципального района «Сыктывдинский»</w:t>
      </w:r>
      <w:r w:rsidR="00F54D8B"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2406E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2406E0">
        <w:rPr>
          <w:rFonts w:ascii="Times New Roman" w:hAnsi="Times New Roman" w:cs="Times New Roman"/>
          <w:sz w:val="24"/>
          <w:szCs w:val="24"/>
        </w:rPr>
        <w:t xml:space="preserve">1.2.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являются физические или юридические лица, являющиеся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унктом 16 статьи 1 Градостроительного кодекса Российской Федерации (далее –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) застройщикам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.3. От имени заявителей,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2406E0">
        <w:rPr>
          <w:rFonts w:ascii="Times New Roman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>регламенту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) справочные телефоны Органа и его структурных подразделений, приводятс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) справочные телефоны МФЦ, приводятс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7035D" w:rsidRPr="002406E0" w:rsidRDefault="00E7035D" w:rsidP="00F5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) адрес официального сайта Органа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F54D8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54D8B" w:rsidRPr="00006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http://syktyvdin.ru/</w:t>
      </w:r>
      <w:r w:rsidR="00F54D8B" w:rsidRPr="000069B5">
        <w:rPr>
          <w:rFonts w:ascii="Times New Roman" w:hAnsi="Times New Roman" w:cs="Times New Roman"/>
          <w:sz w:val="24"/>
          <w:szCs w:val="24"/>
        </w:rPr>
        <w:t>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адрес сайта МФЦ </w:t>
      </w:r>
      <w:proofErr w:type="gramStart"/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одержится в Приложении № 1 к настоящему Административному регламенту</w:t>
      </w:r>
      <w:r w:rsidRPr="002406E0">
        <w:rPr>
          <w:rFonts w:ascii="Times New Roman" w:hAnsi="Times New Roman" w:cs="Times New Roman"/>
          <w:sz w:val="24"/>
          <w:szCs w:val="24"/>
        </w:rPr>
        <w:t>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2406E0">
        <w:rPr>
          <w:rFonts w:ascii="Times New Roman" w:hAnsi="Times New Roman" w:cs="Times New Roman"/>
          <w:sz w:val="24"/>
          <w:szCs w:val="24"/>
        </w:rPr>
        <w:t xml:space="preserve"> pgu.rkomi.ru, адрес федеральной государственной информационной системы «Единый портал государственных и муниципальных услуг (функций)»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2406E0">
        <w:rPr>
          <w:rFonts w:ascii="Times New Roman" w:hAnsi="Times New Roman" w:cs="Times New Roman"/>
          <w:sz w:val="24"/>
          <w:szCs w:val="24"/>
        </w:rPr>
        <w:t xml:space="preserve"> gosuslugi.ru </w:t>
      </w:r>
      <w:r w:rsidRPr="002406E0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54D8B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) адрес электронной почты Органа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F54D8B" w:rsidRPr="00F54D8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hyperlink r:id="rId10" w:history="1">
        <w:r w:rsidR="00F54D8B" w:rsidRPr="00D34B00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admsd@syktyvdin.rkomi.ru</w:t>
        </w:r>
      </w:hyperlink>
      <w:r w:rsidR="00F54D8B" w:rsidRPr="000069B5">
        <w:rPr>
          <w:rFonts w:ascii="Times New Roman" w:hAnsi="Times New Roman" w:cs="Times New Roman"/>
          <w:sz w:val="24"/>
          <w:szCs w:val="24"/>
        </w:rPr>
        <w:t>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информирование заявителя по вопросам предоставления услуги по телефону не должно превышать 15 минут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 муниципальной услуги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3) на официальном сайте Органа, размещена следующая информация: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2406E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406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Start w:id="7" w:name="Par108"/>
      <w:bookmarkEnd w:id="6"/>
      <w:bookmarkEnd w:id="7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705487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муниципального района «Сыктывдинский»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2406E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лучае, если это предусмотрено соглашением о взаимодействии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(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2406E0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35D" w:rsidRPr="002406E0" w:rsidRDefault="00E7035D" w:rsidP="00E7035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2.1. Органами и организациями, участвующими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муниципальной услуги, являютс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содержащихся в правоустанавливающих документах на земельный участок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(выписка из Единого государственного реестра недвижимости на объект недвижимости).</w:t>
      </w:r>
      <w:proofErr w:type="gramEnd"/>
    </w:p>
    <w:p w:rsidR="00E7035D" w:rsidRPr="002406E0" w:rsidRDefault="001B723F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E7035D"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E7035D"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градостроительного плана земельного участка;</w:t>
      </w:r>
    </w:p>
    <w:p w:rsidR="00E7035D" w:rsidRPr="002406E0" w:rsidRDefault="001B723F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E7035D"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E7035D"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разрешения на строительство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(</w:t>
      </w:r>
      <w:proofErr w:type="spell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Республике Коми </w:t>
      </w:r>
      <w:r w:rsidRPr="002406E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федерального государственного экологического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зора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частью 7 статьи 54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E7035D" w:rsidRPr="002406E0" w:rsidRDefault="00E7035D" w:rsidP="00E7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</w:t>
      </w:r>
      <w:r w:rsidRPr="002406E0">
        <w:rPr>
          <w:rFonts w:ascii="Times New Roman" w:eastAsia="Calibri" w:hAnsi="Times New Roman" w:cs="Times New Roman"/>
          <w:sz w:val="24"/>
          <w:szCs w:val="24"/>
        </w:rPr>
        <w:t>осуществления действий, предусмотренных подпунктом 3 пункта 2.11 настоящего Административного регламента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1) решение о выдаче разрешения на ввод в эксплуатацию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2406E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</w:r>
      <w:proofErr w:type="spellStart"/>
      <w:r w:rsidRPr="002406E0">
        <w:rPr>
          <w:rFonts w:ascii="Times New Roman" w:hAnsi="Times New Roman" w:cs="Times New Roman"/>
          <w:b/>
          <w:sz w:val="24"/>
          <w:szCs w:val="24"/>
        </w:rPr>
        <w:t>Федерации</w:t>
      </w:r>
      <w:proofErr w:type="gramStart"/>
      <w:r w:rsidRPr="002406E0"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 w:rsidRPr="002406E0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2406E0">
        <w:rPr>
          <w:rFonts w:ascii="Times New Roman" w:hAnsi="Times New Roman" w:cs="Times New Roman"/>
          <w:b/>
          <w:sz w:val="24"/>
          <w:szCs w:val="24"/>
        </w:rPr>
        <w:t xml:space="preserve"> выдачи (направления) документов, являющихся результатом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4.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7 рабочих дней, исчисляемых со дня регистрации заявления о предоставлении муниципальной услуги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2643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рабочий день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2643BF">
        <w:rPr>
          <w:rFonts w:ascii="Times New Roman" w:eastAsia="Calibri" w:hAnsi="Times New Roman" w:cs="Times New Roman"/>
          <w:sz w:val="24"/>
          <w:szCs w:val="24"/>
        </w:rPr>
        <w:t>7 рабочих дней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м Российской Федерации от 25.10.2001 № 136-ФЗ («Российская газета» 30.10.2001, № 211-212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.12.2004 № 190-ФЗ («Собрание законодательства Российской Федерации», 03.01.2005, № 1 (часть 1), ст. 16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9.12.2004 № 191-ФЗ «О введении в действие Градостроительного кодекса Российской Федерации» («Парламентская газета» 14.01.2005, № 5-6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 № 210-ФЗ «Об организации предоставления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» («Собрание законодательства Российской Федерации», 02.08.2010, № 31, ст. 4179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№ 131-ФЗ «Об общих принципах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и местного самоуправления в Российской Федерации» («Российская газета» 08.10.2003, № 202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04.2011 № 63-ФЗ «Об электронной подписи»      («Российская газета» 08.04.2011, № 75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 29.07.2006, № 165);</w:t>
      </w:r>
    </w:p>
    <w:p w:rsidR="00E7035D" w:rsidRPr="002406E0" w:rsidRDefault="00E7035D" w:rsidP="00E7035D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31.12.2012, № 303);</w:t>
      </w:r>
    </w:p>
    <w:p w:rsidR="00E7035D" w:rsidRPr="002406E0" w:rsidRDefault="00E7035D" w:rsidP="00E703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 http://www.pravo.gov.ru, 13.04.2015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 08.06.2011, № 122);</w:t>
      </w:r>
    </w:p>
    <w:p w:rsidR="00E7035D" w:rsidRPr="002406E0" w:rsidRDefault="00E7035D" w:rsidP="00E703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ховным Советом Республики Коми 17.02.1994) («Ведомости Верховного Совета Республики Коми», 1994, № 2, ст. 21);</w:t>
      </w:r>
    </w:p>
    <w:p w:rsidR="00745CF0" w:rsidRPr="00745CF0" w:rsidRDefault="00745CF0" w:rsidP="00745CF0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C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МО МР «Сыктывдинский» от 21 декабря 2015 года № 12/2172 «Об утверждении перечня муниципальных услуг, оказываемых на территории муниципального образования муниципального района «Сыктывдинский»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0" w:name="Par147"/>
      <w:bookmarkEnd w:id="10"/>
      <w:r w:rsidRPr="002406E0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также следующие документы: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1) правоустанавливающие документы на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земельный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участок, если право на такой участок не зарегистрировано в Едином государственном реестре недвижимост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2) акт приемки объекта капитального строительства (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2406E0">
        <w:rPr>
          <w:rFonts w:ascii="Times New Roman" w:eastAsia="Calibri" w:hAnsi="Times New Roman" w:cs="Times New Roman"/>
          <w:sz w:val="24"/>
          <w:szCs w:val="24"/>
        </w:rPr>
        <w:t>строительного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подряда</w:t>
      </w:r>
      <w:r w:rsidRPr="002406E0">
        <w:rPr>
          <w:rFonts w:ascii="Times New Roman" w:eastAsia="Calibri" w:hAnsi="Times New Roman" w:cs="Times New Roman"/>
          <w:sz w:val="24"/>
          <w:szCs w:val="24"/>
        </w:rPr>
        <w:t>, а также лицом, осущ</w:t>
      </w:r>
      <w:bookmarkStart w:id="11" w:name="_GoBack"/>
      <w:bookmarkEnd w:id="11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ествляющим строительный контроль, в случае </w:t>
      </w:r>
      <w:r w:rsidRPr="002406E0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я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строительного подряда</w:t>
      </w:r>
      <w:r w:rsidRPr="002406E0">
        <w:rPr>
          <w:rFonts w:ascii="Times New Roman" w:eastAsia="Calibri" w:hAnsi="Times New Roman" w:cs="Times New Roman"/>
          <w:sz w:val="24"/>
          <w:szCs w:val="24"/>
        </w:rPr>
        <w:t>), за исключением случаев строительства, реконструкции линейного объекта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</w:t>
      </w:r>
      <w:r w:rsidRPr="002406E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406E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406E0">
        <w:rPr>
          <w:rFonts w:ascii="Times New Roman" w:hAnsi="Times New Roman"/>
          <w:sz w:val="24"/>
          <w:szCs w:val="24"/>
        </w:rPr>
        <w:t xml:space="preserve"> с требованиями Федерального закона от 13.07.2015 г. № 218-ФЗ 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Pr="002406E0">
        <w:rPr>
          <w:rFonts w:ascii="Times New Roman" w:hAnsi="Times New Roman" w:cs="Times New Roman"/>
          <w:b/>
          <w:sz w:val="24"/>
          <w:szCs w:val="24"/>
        </w:rPr>
        <w:t>«</w:t>
      </w:r>
      <w:r w:rsidRPr="002406E0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</w:t>
      </w:r>
      <w:r w:rsidRPr="00240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35D" w:rsidRPr="002406E0" w:rsidRDefault="00E7035D" w:rsidP="00E70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6E0">
        <w:rPr>
          <w:rFonts w:ascii="Times New Roman" w:hAnsi="Times New Roman"/>
          <w:sz w:val="24"/>
          <w:szCs w:val="24"/>
        </w:rPr>
        <w:t xml:space="preserve">Правительством Российской Федерации могут устанавливаться помимо предусмотренных пунктом 2.6 </w:t>
      </w:r>
      <w:r w:rsidRPr="002406E0">
        <w:rPr>
          <w:rFonts w:ascii="Times New Roman" w:hAnsi="Times New Roman"/>
          <w:sz w:val="24"/>
          <w:szCs w:val="24"/>
          <w:lang w:eastAsia="ru-RU"/>
        </w:rPr>
        <w:t>н</w:t>
      </w:r>
      <w:r w:rsidRPr="002406E0">
        <w:rPr>
          <w:rFonts w:ascii="Times New Roman" w:hAnsi="Times New Roman"/>
          <w:sz w:val="24"/>
          <w:szCs w:val="24"/>
        </w:rPr>
        <w:t xml:space="preserve">астоящего 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</w:t>
      </w:r>
      <w:r w:rsidRPr="002406E0">
        <w:rPr>
          <w:rFonts w:ascii="Times New Roman" w:hAnsi="Times New Roman"/>
          <w:sz w:val="24"/>
          <w:szCs w:val="24"/>
        </w:rPr>
        <w:t>иные документы, необходимые для получения муниципальной услуги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2.6.1.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1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Pr="002406E0">
        <w:rPr>
          <w:rFonts w:ascii="Times New Roman" w:hAnsi="Times New Roman" w:cs="Times New Roman"/>
          <w:sz w:val="24"/>
          <w:szCs w:val="24"/>
        </w:rPr>
        <w:t>, 9,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17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тся государственными органами, органами местного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>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06E0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заявителю в предоставлении услуги: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устанавливающие документы на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, если право на такой участок зарегистрировано в Едином государственном реестре  недвижимости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достроительный план земельного участка</w:t>
      </w:r>
      <w:r w:rsidRPr="002406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06E0">
        <w:rPr>
          <w:rFonts w:ascii="Times New Roman" w:hAnsi="Times New Roman" w:cs="Times New Roman"/>
          <w:bCs/>
          <w:sz w:val="24"/>
          <w:szCs w:val="24"/>
        </w:rPr>
        <w:t>представленный для получения разрешения на строительство,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реконструкции линейного объекта проект планировки территории и проект межевания территории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ешение на строительство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экологического надзора в случаях, предусмотренных частью 7 статьи 54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(их копии или сведения, содержащиеся в них), указанные в </w:t>
      </w:r>
      <w:r w:rsidRPr="002406E0">
        <w:rPr>
          <w:rFonts w:ascii="Times New Roman" w:hAnsi="Times New Roman" w:cs="Times New Roman"/>
          <w:color w:val="0000FF"/>
          <w:sz w:val="24"/>
          <w:szCs w:val="24"/>
        </w:rPr>
        <w:t>пункте 2.10</w:t>
      </w:r>
      <w:r w:rsidRPr="00240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r:id="rId18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4 пункта 2.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6 и </w:t>
      </w:r>
      <w:hyperlink r:id="rId19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5 пункта 2.</w:t>
        </w:r>
      </w:hyperlink>
      <w:r w:rsidRPr="002406E0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2.11. Запрещается требовать от заявител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20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 Федерального закона от 27.07. 2010 г. № 210-ФЗ «Об организации предоставления государственных и муниципальных услуг» (далее –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закон № 210-ФЗ)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2406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  <w:proofErr w:type="gramEnd"/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</w:t>
      </w:r>
      <w:proofErr w:type="gramStart"/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е</w:t>
      </w:r>
      <w:proofErr w:type="gramEnd"/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ов, необходимых для предоставления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Оснований для отказа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ием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отказа в </w:t>
      </w:r>
      <w:proofErr w:type="gramStart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 w:rsidRPr="002406E0">
        <w:rPr>
          <w:rFonts w:ascii="Times New Roman" w:hAnsi="Times New Roman" w:cs="Times New Roman"/>
          <w:sz w:val="24"/>
          <w:szCs w:val="24"/>
        </w:rPr>
        <w:t xml:space="preserve">2.14. Основаниями для отказа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: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сутствие документов, указанных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 настоящего Административного регламента;</w:t>
      </w:r>
    </w:p>
    <w:p w:rsidR="00E7035D" w:rsidRPr="002406E0" w:rsidRDefault="00E7035D" w:rsidP="00E703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документов, указанных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0 настоящего Административного регламента,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соответствие объекта капитального строительства требованиям </w:t>
      </w:r>
      <w:r w:rsidRPr="002406E0">
        <w:rPr>
          <w:rFonts w:ascii="Times New Roman" w:hAnsi="Times New Roman" w:cs="Times New Roman"/>
          <w:sz w:val="24"/>
          <w:szCs w:val="24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соответствие объекта капитального строительства требованиям, установленным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06E0">
        <w:rPr>
          <w:rFonts w:ascii="Times New Roman" w:hAnsi="Times New Roman" w:cs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Pr="002406E0">
        <w:rPr>
          <w:rFonts w:ascii="Times New Roman" w:hAnsi="Times New Roman" w:cs="Times New Roman"/>
          <w:b/>
          <w:sz w:val="24"/>
          <w:szCs w:val="24"/>
        </w:rPr>
        <w:t>;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полнение застройщиком требований, предусмотренных частью 18 статьи 51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</w:t>
      </w:r>
      <w:r w:rsidRPr="002406E0">
        <w:rPr>
          <w:rFonts w:ascii="Times New Roman" w:hAnsi="Times New Roman" w:cs="Times New Roman"/>
          <w:sz w:val="24"/>
          <w:szCs w:val="24"/>
        </w:rPr>
        <w:t xml:space="preserve">либо Государственную корпорацию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покосмической</w:t>
      </w:r>
      <w:proofErr w:type="spellEnd"/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деятельности "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",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одного экземпляра копии схемы планировочной организации земельного участка </w:t>
      </w:r>
      <w:proofErr w:type="spell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значением</w:t>
      </w:r>
      <w:proofErr w:type="spell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индивидуального жилищного строительства</w:t>
      </w:r>
      <w:r w:rsidRPr="002406E0">
        <w:rPr>
          <w:rFonts w:ascii="Times New Roman" w:hAnsi="Times New Roman" w:cs="Times New Roman"/>
          <w:sz w:val="24"/>
          <w:szCs w:val="24"/>
        </w:rPr>
        <w:t xml:space="preserve">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также предусмотренного </w:t>
      </w:r>
      <w:hyperlink r:id="rId22" w:history="1">
        <w:r w:rsidRPr="002406E0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ом 3 части 12 статьи 48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РФ раздела проектной документации объекта капитального строительства или предусмотренного </w:t>
      </w:r>
      <w:hyperlink r:id="rId23" w:history="1">
        <w:r w:rsidRPr="002406E0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ом 4 части 9 статьи 51</w:t>
        </w:r>
      </w:hyperlink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с типовым архитектурным решением объекта капитального строительства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учение или несвоевременное получение документов, запрошенных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2.10 настоящего Административного регламента, не может являться основанием для отказа в выдаче разрешения на строительство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после устранения оснований для отказа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пунктом 2.14 настоящего Административного регламент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2406E0">
        <w:rPr>
          <w:rFonts w:ascii="Times New Roman" w:hAnsi="Times New Roman" w:cs="Times New Roman"/>
          <w:sz w:val="24"/>
          <w:szCs w:val="24"/>
        </w:rPr>
        <w:t>Муниципальная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ям бесплатно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2406E0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  <w:proofErr w:type="gramStart"/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</w:t>
      </w:r>
      <w:proofErr w:type="gramEnd"/>
      <w:r w:rsidRPr="00240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,</w:t>
      </w:r>
      <w:r w:rsidRPr="002406E0">
        <w:rPr>
          <w:rFonts w:ascii="Times New Roman" w:eastAsia="Calibri" w:hAnsi="Times New Roman" w:cs="Times New Roman"/>
          <w:bCs/>
          <w:sz w:val="24"/>
          <w:szCs w:val="24"/>
        </w:rPr>
        <w:t>у</w:t>
      </w:r>
      <w:proofErr w:type="gramEnd"/>
      <w:r w:rsidRPr="002406E0">
        <w:rPr>
          <w:rFonts w:ascii="Times New Roman" w:eastAsia="Calibri" w:hAnsi="Times New Roman" w:cs="Times New Roman"/>
          <w:bCs/>
          <w:sz w:val="24"/>
          <w:szCs w:val="24"/>
        </w:rPr>
        <w:t>слуги</w:t>
      </w:r>
      <w:proofErr w:type="spellEnd"/>
      <w:r w:rsidRPr="002406E0">
        <w:rPr>
          <w:rFonts w:ascii="Times New Roman" w:eastAsia="Calibri" w:hAnsi="Times New Roman" w:cs="Times New Roman"/>
          <w:bCs/>
          <w:sz w:val="24"/>
          <w:szCs w:val="24"/>
        </w:rPr>
        <w:t>, предоставляемой организацией, участвующей в предоставлении муниципальной услуги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F0C" w:rsidRPr="000069B5" w:rsidRDefault="00861F0C" w:rsidP="00861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ступает в Орган, регистрируется специалистом отдела общего обеспечения Органа, ответственным за регистрацию в электронном журнале в течение одного календарного дня. При этом днем обращения за муниципальной услугой является дата получения документов Органом.</w:t>
      </w:r>
    </w:p>
    <w:p w:rsidR="00861F0C" w:rsidRPr="000069B5" w:rsidRDefault="00861F0C" w:rsidP="00861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услуга предоставляется МФЦ, включая использование информационно-телекоммуникационных технологий при </w:t>
      </w:r>
      <w:proofErr w:type="gramStart"/>
      <w:r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proofErr w:type="gramEnd"/>
      <w:r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услуг в электронной форм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</w:t>
      </w:r>
      <w:r w:rsidRPr="002406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формлению визуальной, текстовой и мультимедийной информации о порядке предоставления таких услуг, </w:t>
      </w:r>
      <w:r w:rsidRPr="002406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предоставляются муниципальные услуги должны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Прием заявителей осуществляется непосредственно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>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здан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, но не менее 3-х мест.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места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7035D" w:rsidRPr="002406E0" w:rsidRDefault="00E7035D" w:rsidP="00E703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E7035D" w:rsidRPr="002406E0" w:rsidRDefault="00E7035D" w:rsidP="00E7035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7035D" w:rsidRPr="002406E0" w:rsidRDefault="00E7035D" w:rsidP="00E7035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7035D" w:rsidRPr="002406E0" w:rsidRDefault="00E7035D" w:rsidP="00E7035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E7035D" w:rsidRPr="002406E0" w:rsidRDefault="00E7035D" w:rsidP="00E7035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7035D" w:rsidRPr="002406E0" w:rsidRDefault="00E7035D" w:rsidP="00E703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 № 1376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Показатели доступности и качества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7035D" w:rsidRPr="002406E0" w:rsidTr="00E703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и получения муниципальной </w:t>
            </w:r>
            <w:proofErr w:type="spellStart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через</w:t>
            </w:r>
            <w:proofErr w:type="spellEnd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035D" w:rsidRPr="002406E0" w:rsidTr="00E703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240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услуги в </w:t>
            </w:r>
            <w:proofErr w:type="gramStart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</w:t>
            </w:r>
            <w:proofErr w:type="gramStart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 муниципальной услуги в Органе</w:t>
            </w: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035D" w:rsidRPr="002406E0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</w:t>
            </w:r>
            <w:proofErr w:type="gramStart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2406E0" w:rsidRDefault="00E70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2406E0" w:rsidRDefault="00E7035D" w:rsidP="00E7035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4" w:name="Par274"/>
      <w:bookmarkEnd w:id="14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861F0C" w:rsidRPr="00006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http://syktyvdin.ru/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порталах государственных и муниципальных услуг (функций).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2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7035D" w:rsidRPr="002406E0" w:rsidRDefault="00E7035D" w:rsidP="00E703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7035D" w:rsidRPr="002406E0" w:rsidRDefault="00E7035D" w:rsidP="00E70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7035D" w:rsidRPr="002406E0" w:rsidRDefault="00E7035D" w:rsidP="00E70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2406E0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E7035D" w:rsidRPr="002406E0" w:rsidRDefault="00E7035D" w:rsidP="00E70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3)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прикрепляемого электронного образа допускается только один файл.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7035D" w:rsidRPr="002406E0" w:rsidRDefault="00E7035D" w:rsidP="00E70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lastRenderedPageBreak/>
        <w:t>4) электронные образы не должны содержать вирусов и вредоносных программ.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2406E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406E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;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7035D" w:rsidRPr="002406E0" w:rsidRDefault="00E7035D" w:rsidP="00E7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7035D" w:rsidRPr="002406E0" w:rsidRDefault="00E7035D" w:rsidP="00E7035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406E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406E0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79"/>
      <w:bookmarkEnd w:id="15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)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7035D" w:rsidRPr="002406E0" w:rsidRDefault="00E7035D" w:rsidP="00E7035D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) </w:t>
      </w:r>
      <w:r w:rsidRPr="002406E0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7035D" w:rsidRPr="002406E0" w:rsidRDefault="00E7035D" w:rsidP="00E7035D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3.2. Предоставление в установленном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E7035D" w:rsidRPr="002406E0" w:rsidRDefault="001E2415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sz w:val="24"/>
          <w:szCs w:val="24"/>
        </w:rPr>
        <w:fldChar w:fldCharType="begin"/>
      </w:r>
      <w:r w:rsidR="00E7035D" w:rsidRPr="002406E0">
        <w:rPr>
          <w:sz w:val="24"/>
          <w:szCs w:val="24"/>
        </w:rPr>
        <w:instrText xml:space="preserve"> HYPERLINK "file:///C:\\Users\\kav032\\Desktop\\А.%20В.%20Кочанова\\Приведение%20регламентов%20в%20соответствие\\Типовые%20регламенты\\ТИПОВЫЕ%20РЕГЛАМЕНТЫ\\ВВОД\\ВВОД%2025.08.17.docx" \l "Par1004" </w:instrText>
      </w:r>
      <w:r w:rsidRPr="002406E0">
        <w:rPr>
          <w:sz w:val="24"/>
          <w:szCs w:val="24"/>
        </w:rPr>
        <w:fldChar w:fldCharType="separate"/>
      </w:r>
      <w:r w:rsidR="00E7035D" w:rsidRPr="002406E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лок-схема</w:t>
      </w:r>
      <w:r w:rsidRPr="002406E0">
        <w:rPr>
          <w:sz w:val="24"/>
          <w:szCs w:val="24"/>
        </w:rPr>
        <w:fldChar w:fldCharType="end"/>
      </w:r>
      <w:r w:rsidR="00E7035D" w:rsidRPr="002406E0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E7035D"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7035D" w:rsidRPr="002406E0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 4 к настоящему Административному регламенту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93"/>
      <w:bookmarkEnd w:id="17"/>
      <w:proofErr w:type="spellStart"/>
      <w:r w:rsidRPr="002406E0">
        <w:rPr>
          <w:rFonts w:ascii="Times New Roman" w:hAnsi="Times New Roman" w:cs="Times New Roman"/>
          <w:b/>
          <w:sz w:val="24"/>
          <w:szCs w:val="24"/>
        </w:rPr>
        <w:t>Приеми</w:t>
      </w:r>
      <w:proofErr w:type="spellEnd"/>
      <w:r w:rsidRPr="002406E0">
        <w:rPr>
          <w:rFonts w:ascii="Times New Roman" w:hAnsi="Times New Roman" w:cs="Times New Roman"/>
          <w:b/>
          <w:sz w:val="24"/>
          <w:szCs w:val="24"/>
        </w:rPr>
        <w:t xml:space="preserve"> регистрация запроса и иных документов для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явления на предоставлении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 в Орган, МФЦ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заявления и иных документов при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>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может быть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МФЦ либо оформлен заранее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случае заявитель собственноручно вписывает в заявление свою фамилию, имя и отчество, ставит дату и подпись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документов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требованиямудостоверяясь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>, что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E7035D" w:rsidRPr="002406E0" w:rsidRDefault="00E7035D" w:rsidP="00E7035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явления о предоставлении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lastRenderedPageBreak/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вэлектроном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документов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требованиямудостоверяясь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>, что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E7035D" w:rsidRPr="002406E0" w:rsidRDefault="00E7035D" w:rsidP="00E7035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1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рабочийдень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заявителя о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предоставлени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r w:rsidRPr="002406E0">
        <w:rPr>
          <w:rFonts w:ascii="Times New Roman" w:hAnsi="Times New Roman" w:cs="Times New Roman"/>
          <w:sz w:val="24"/>
          <w:szCs w:val="24"/>
        </w:rPr>
        <w:lastRenderedPageBreak/>
        <w:t xml:space="preserve">услуги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861F0C" w:rsidRPr="00D03EE6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</w:t>
      </w:r>
      <w:r w:rsidRPr="002406E0">
        <w:rPr>
          <w:rFonts w:ascii="Times New Roman" w:hAnsi="Times New Roman" w:cs="Times New Roman"/>
          <w:sz w:val="24"/>
          <w:szCs w:val="24"/>
        </w:rPr>
        <w:t>.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406E0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406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гистрирует межведомственный запрос в соответствующем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реестр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 оформляется и направляется в соответствии с порядком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го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ого взаимодействия, предусмотренным действующим законодательство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="00E25965" w:rsidRPr="00D03EE6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межведомственное взаимодействие</w:t>
      </w:r>
      <w:r w:rsidRPr="002406E0">
        <w:rPr>
          <w:rFonts w:ascii="Times New Roman" w:hAnsi="Times New Roman" w:cs="Times New Roman"/>
          <w:sz w:val="24"/>
          <w:szCs w:val="24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3.5. </w:t>
      </w:r>
      <w:r w:rsidRPr="0024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proofErr w:type="gramStart"/>
      <w:r w:rsidRPr="0024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proofErr w:type="gramEnd"/>
      <w:r w:rsidRPr="0024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24" w:history="1">
        <w:r w:rsidRPr="002406E0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унктах </w:t>
        </w:r>
      </w:hyperlink>
      <w:r w:rsidRPr="0024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ункта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 и 2.10 настоящего Административного регламента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предусмотренных пунктом 2.14 настоящего Административного регламента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предусмотренных пунктом 2.14 настоящего Административного регламента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течении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5965" w:rsidRPr="000069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дня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E25965" w:rsidRPr="000069B5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E25965" w:rsidRPr="000069B5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2406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предоставлении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spellEnd"/>
      <w:r w:rsidRPr="0024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6E0">
        <w:rPr>
          <w:rFonts w:ascii="Times New Roman" w:hAnsi="Times New Roman" w:cs="Times New Roman"/>
          <w:sz w:val="24"/>
          <w:szCs w:val="24"/>
        </w:rPr>
        <w:t>услуги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</w:t>
      </w:r>
      <w:proofErr w:type="spell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 заявления и прилагаемых к нему документов требованиям настоящего Административного регламента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2 рабочих дней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E25965" w:rsidRPr="000069B5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E25965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ргана, МФЦ, ответственным </w:t>
      </w:r>
      <w:r w:rsidR="00E25965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ринятие решени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406E0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</w:t>
      </w:r>
      <w:proofErr w:type="spell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spell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Решение). Административная процедура исполняется сотрудником Органа, МФЦ, ответственным за выдачу Решени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МФЦ, ответственный за его выдачу,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наличии принятого решения и согласует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гражданином данного Решени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существляется по телефону и (или) посредством отправления электронного сообщения на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адрес электронной почт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сотрудник Органа, МФЦ, ответственный за выдачу Решения, при личном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240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</w:t>
      </w:r>
      <w:proofErr w:type="gramStart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х</w:t>
      </w:r>
      <w:proofErr w:type="gramEnd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ыданных в результате предоставления муниципальной услуги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406E0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3.7.1.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Заявление об исправлении опечаток и (или) ошибок с указанием способа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я о результатах его рассмотрения и документы, в которых содержатся опечатки и (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представляются следующими способами:</w:t>
      </w:r>
    </w:p>
    <w:p w:rsidR="00E7035D" w:rsidRPr="002406E0" w:rsidRDefault="00E7035D" w:rsidP="00E703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</w:t>
      </w:r>
      <w:r w:rsidR="00E25965" w:rsidRPr="000069B5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копии этих документов);</w:t>
      </w:r>
    </w:p>
    <w:p w:rsidR="00E7035D" w:rsidRPr="002406E0" w:rsidRDefault="00E7035D" w:rsidP="00E703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2406E0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По</w:t>
      </w:r>
      <w:proofErr w:type="spell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рассмотрения заявления об исправлении опечаток и (или) ошибок 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25965" w:rsidRPr="000069B5">
        <w:rPr>
          <w:rFonts w:ascii="Times New Roman" w:hAnsi="Times New Roman" w:cs="Times New Roman"/>
          <w:sz w:val="24"/>
          <w:szCs w:val="24"/>
        </w:rPr>
        <w:t>2 рабочих дней</w:t>
      </w:r>
      <w:r w:rsidR="00E25965">
        <w:rPr>
          <w:rFonts w:ascii="Times New Roman" w:hAnsi="Times New Roman" w:cs="Times New Roman"/>
          <w:sz w:val="24"/>
          <w:szCs w:val="24"/>
        </w:rPr>
        <w:t>:</w:t>
      </w:r>
    </w:p>
    <w:p w:rsidR="00E7035D" w:rsidRPr="002406E0" w:rsidRDefault="00E7035D" w:rsidP="00E7035D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2406E0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7035D" w:rsidRPr="002406E0" w:rsidRDefault="00E7035D" w:rsidP="00E7035D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406E0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2406E0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65" w:rsidRPr="000069B5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допущенных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</w:rPr>
        <w:t>документах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</w:rPr>
        <w:t xml:space="preserve">, выданных в результате предоставления муниципальной услуги, осуществляется </w:t>
      </w:r>
      <w:r w:rsidR="00E25965" w:rsidRPr="000069B5">
        <w:rPr>
          <w:rFonts w:ascii="Times New Roman" w:hAnsi="Times New Roman" w:cs="Times New Roman"/>
          <w:sz w:val="24"/>
          <w:szCs w:val="24"/>
        </w:rPr>
        <w:t>Органом в течение 3 рабочих дней.</w:t>
      </w:r>
    </w:p>
    <w:p w:rsidR="00E7035D" w:rsidRPr="002406E0" w:rsidRDefault="00E7035D" w:rsidP="00E7035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2406E0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E7035D" w:rsidRPr="002406E0" w:rsidRDefault="00E7035D" w:rsidP="00E7035D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7035D" w:rsidRPr="002406E0" w:rsidRDefault="00E7035D" w:rsidP="00E7035D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E25965" w:rsidRPr="000069B5">
        <w:rPr>
          <w:rFonts w:ascii="Times New Roman" w:hAnsi="Times New Roman" w:cs="Times New Roman"/>
          <w:sz w:val="24"/>
          <w:szCs w:val="24"/>
        </w:rPr>
        <w:t xml:space="preserve">7 рабочих дней </w:t>
      </w: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E2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E7035D" w:rsidRPr="002406E0" w:rsidRDefault="00E7035D" w:rsidP="00E7035D">
      <w:pPr>
        <w:numPr>
          <w:ilvl w:val="0"/>
          <w:numId w:val="1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E7035D" w:rsidRPr="002406E0" w:rsidRDefault="00E7035D" w:rsidP="00E7035D">
      <w:pPr>
        <w:numPr>
          <w:ilvl w:val="0"/>
          <w:numId w:val="1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6E0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пунктом 3.6 настоящего Регламент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</w:t>
      </w:r>
      <w:proofErr w:type="gramStart"/>
      <w:r w:rsidRPr="002406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е</w:t>
      </w:r>
      <w:proofErr w:type="gramEnd"/>
      <w:r w:rsidRPr="002406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рассмотрению обращения заявителя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6E0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Pr="002406E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ого регламента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24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4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965" w:rsidRPr="000069B5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25965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E25965" w:rsidRPr="000069B5">
        <w:rPr>
          <w:rFonts w:ascii="Times New Roman" w:hAnsi="Times New Roman" w:cs="Times New Roman"/>
          <w:sz w:val="24"/>
          <w:szCs w:val="24"/>
        </w:rPr>
        <w:t>руководител</w:t>
      </w:r>
      <w:r w:rsidR="00E25965">
        <w:rPr>
          <w:rFonts w:ascii="Times New Roman" w:hAnsi="Times New Roman" w:cs="Times New Roman"/>
          <w:sz w:val="24"/>
          <w:szCs w:val="24"/>
        </w:rPr>
        <w:t xml:space="preserve">ь </w:t>
      </w:r>
      <w:r w:rsidR="00E25965" w:rsidRPr="000069B5">
        <w:rPr>
          <w:rFonts w:ascii="Times New Roman" w:hAnsi="Times New Roman" w:cs="Times New Roman"/>
          <w:sz w:val="24"/>
          <w:szCs w:val="24"/>
        </w:rPr>
        <w:t xml:space="preserve">Органа. </w:t>
      </w:r>
    </w:p>
    <w:p w:rsidR="00E25965" w:rsidRPr="000069B5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2.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E2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</w:t>
      </w:r>
      <w:r w:rsidR="00E25965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руководителя Органа, курирующим данное направление в работ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Органа, но не реже </w:t>
      </w:r>
      <w:r w:rsidR="00E25965" w:rsidRPr="000069B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240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Орган обращений физических и юридических лиц с жалобами на нарушения их прав и законных интересов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5. Результаты плановых и внеплановых проверок оформляются в </w:t>
      </w:r>
      <w:proofErr w:type="gramStart"/>
      <w:r w:rsidRPr="002406E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406E0">
        <w:rPr>
          <w:rFonts w:ascii="Times New Roman" w:hAnsi="Times New Roman" w:cs="Times New Roman"/>
          <w:sz w:val="24"/>
          <w:szCs w:val="24"/>
        </w:rPr>
        <w:t xml:space="preserve">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2406E0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24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06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E0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hAnsi="Times New Roman" w:cs="Times New Roman"/>
          <w:sz w:val="24"/>
          <w:szCs w:val="24"/>
        </w:rPr>
        <w:t xml:space="preserve">4.7.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Органа может быть </w:t>
      </w:r>
      <w:proofErr w:type="gramStart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proofErr w:type="gramEnd"/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2" w:name="Par402"/>
      <w:bookmarkEnd w:id="22"/>
      <w:r w:rsidRPr="002406E0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406E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4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7035D" w:rsidRPr="002406E0" w:rsidRDefault="00E7035D" w:rsidP="00E7035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4) отказ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2406E0">
        <w:rPr>
          <w:rFonts w:ascii="Times New Roman" w:hAnsi="Times New Roman"/>
          <w:sz w:val="24"/>
          <w:szCs w:val="24"/>
          <w:lang w:eastAsia="ru-RU"/>
        </w:rPr>
        <w:lastRenderedPageBreak/>
        <w:t>либо нарушение установленного срока таких исправлений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Орган</w:t>
      </w:r>
      <w:r w:rsidRPr="002406E0">
        <w:rPr>
          <w:rFonts w:ascii="Times New Roman" w:hAnsi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Default="00E7035D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E25965" w:rsidRPr="000069B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. </w:t>
      </w:r>
      <w:proofErr w:type="gramStart"/>
      <w:r w:rsidR="00E25965" w:rsidRPr="000069B5">
        <w:rPr>
          <w:rFonts w:ascii="Times New Roman" w:hAnsi="Times New Roman"/>
          <w:sz w:val="24"/>
          <w:szCs w:val="24"/>
        </w:rPr>
        <w:t>Жалобы на решения, принятые руководителем Органа, подаются в органы государственной или муниципальной власти,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 либо в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</w:t>
      </w:r>
      <w:proofErr w:type="gramEnd"/>
      <w:r w:rsidR="00E259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5965" w:rsidRPr="000069B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E25965" w:rsidRPr="000069B5">
        <w:rPr>
          <w:rFonts w:ascii="Times New Roman" w:hAnsi="Times New Roman"/>
          <w:sz w:val="24"/>
          <w:szCs w:val="24"/>
        </w:rPr>
        <w:t xml:space="preserve"> со статьей 151 Уголовно-процессуального кодекса Российской Федерации.</w:t>
      </w:r>
    </w:p>
    <w:p w:rsidR="00E25965" w:rsidRPr="002406E0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налич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>), подтверждающие доводы заявителя, либо их коп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6.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>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а) оформленная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 законодательством Российской Федерации доверенность (для физических лиц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оформленная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7.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 xml:space="preserve"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 Журнал) в течение одного рабочего дня со дня ее поступления с присвоением ей регистрационного номера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При поступлении жалобы через МФЦ, специалист МФЦ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заявителю расписку в получении жалобы, в которой указываетс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- срок рассмотрения жалобы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 настоящим Административным регламенто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5.9.В</w:t>
      </w:r>
      <w:proofErr w:type="spell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10.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240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06E0">
        <w:rPr>
          <w:rFonts w:ascii="Times New Roman" w:hAnsi="Times New Roman"/>
          <w:sz w:val="24"/>
          <w:szCs w:val="24"/>
          <w:lang w:eastAsia="ru-RU"/>
        </w:rPr>
        <w:t xml:space="preserve"> в течение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</w:t>
      </w:r>
      <w:proofErr w:type="gramStart"/>
      <w:r w:rsidRPr="002406E0">
        <w:rPr>
          <w:rFonts w:ascii="Times New Roman" w:hAnsi="Times New Roman"/>
          <w:b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hAnsi="Times New Roman"/>
          <w:b/>
          <w:sz w:val="24"/>
          <w:szCs w:val="24"/>
          <w:lang w:eastAsia="ru-RU"/>
        </w:rPr>
        <w:t>, если возможность приостановления предусмотрена законодательством Российской Федерации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2) отказывает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удовлетворен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жалоб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</w:t>
      </w:r>
      <w:r w:rsidR="00E259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ргана</w:t>
      </w:r>
      <w:r w:rsidRPr="002406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14. Основаниями для отказа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удовлетворен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жалобы являются: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б) подача жалобы лицом, полномочия которого не подтверждены в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порядке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>, установленном законодательством Российской Федерации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06E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5.15.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6. В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7. Заявитель вправе </w:t>
      </w:r>
      <w:proofErr w:type="gramStart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</w:t>
      </w:r>
      <w:proofErr w:type="gramEnd"/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E7035D" w:rsidRPr="002406E0" w:rsidRDefault="00E7035D" w:rsidP="00E7035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E7035D" w:rsidRPr="002406E0" w:rsidRDefault="00E7035D" w:rsidP="00E7035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6E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E7035D" w:rsidRPr="002406E0" w:rsidRDefault="00E7035D" w:rsidP="00E7035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7035D" w:rsidRPr="002406E0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E7035D" w:rsidRPr="002406E0" w:rsidRDefault="00E7035D" w:rsidP="00E703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телефонной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вязи по номеру Органа, МФЦ;</w:t>
      </w:r>
    </w:p>
    <w:p w:rsidR="00E7035D" w:rsidRPr="002406E0" w:rsidRDefault="00E7035D" w:rsidP="00E703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факсимильного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сообщения;</w:t>
      </w:r>
    </w:p>
    <w:p w:rsidR="00E7035D" w:rsidRPr="002406E0" w:rsidRDefault="00E7035D" w:rsidP="00E703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при личном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обращен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в Орган, МФЦ, в том числе по электронной почте;</w:t>
      </w:r>
    </w:p>
    <w:p w:rsidR="00E7035D" w:rsidRPr="002406E0" w:rsidRDefault="00E7035D" w:rsidP="00E703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 xml:space="preserve">при письменном </w:t>
      </w:r>
      <w:proofErr w:type="gramStart"/>
      <w:r w:rsidRPr="002406E0">
        <w:rPr>
          <w:rFonts w:ascii="Times New Roman" w:hAnsi="Times New Roman"/>
          <w:sz w:val="24"/>
          <w:szCs w:val="24"/>
          <w:lang w:eastAsia="ru-RU"/>
        </w:rPr>
        <w:t>обращении</w:t>
      </w:r>
      <w:proofErr w:type="gramEnd"/>
      <w:r w:rsidRPr="002406E0">
        <w:rPr>
          <w:rFonts w:ascii="Times New Roman" w:hAnsi="Times New Roman"/>
          <w:sz w:val="24"/>
          <w:szCs w:val="24"/>
          <w:lang w:eastAsia="ru-RU"/>
        </w:rPr>
        <w:t xml:space="preserve"> в Орган, МФЦ;</w:t>
      </w:r>
    </w:p>
    <w:p w:rsidR="00E7035D" w:rsidRPr="002406E0" w:rsidRDefault="00E7035D" w:rsidP="00E703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6E0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59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5965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596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E259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2596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5965">
        <w:rPr>
          <w:rFonts w:ascii="Times New Roman" w:hAnsi="Times New Roman" w:cs="Times New Roman"/>
          <w:sz w:val="24"/>
          <w:szCs w:val="24"/>
        </w:rPr>
        <w:t>«</w:t>
      </w:r>
      <w:r w:rsidRPr="00E25965">
        <w:rPr>
          <w:rFonts w:ascii="Times New Roman" w:hAnsi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E25965">
        <w:rPr>
          <w:rFonts w:ascii="Times New Roman" w:hAnsi="Times New Roman" w:cs="Times New Roman"/>
          <w:sz w:val="24"/>
          <w:szCs w:val="24"/>
        </w:rPr>
        <w:t>»</w:t>
      </w: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5965" w:rsidRPr="000069B5" w:rsidRDefault="00E25965" w:rsidP="00E259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ar779"/>
      <w:bookmarkEnd w:id="23"/>
      <w:r w:rsidRPr="000069B5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 администрации муниципального образования муниципального района «Сыктывдинский»</w:t>
      </w:r>
    </w:p>
    <w:p w:rsidR="00E25965" w:rsidRPr="00B251BF" w:rsidRDefault="00E25965" w:rsidP="00E259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2"/>
        <w:gridCol w:w="4579"/>
      </w:tblGrid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DC0908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sd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komi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E25965" w:rsidRPr="002E31AB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DC0908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E25965" w:rsidRPr="002E31AB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>www.syktyvdin.ru</w:t>
              </w:r>
            </w:hyperlink>
          </w:p>
        </w:tc>
      </w:tr>
      <w:tr w:rsidR="00E25965" w:rsidRPr="002E31AB" w:rsidTr="0048126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5965" w:rsidRPr="002E31AB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31AB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Лажанев Олег Амвросиевич</w:t>
            </w:r>
          </w:p>
        </w:tc>
      </w:tr>
    </w:tbl>
    <w:p w:rsidR="00E25965" w:rsidRPr="00B251BF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5965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251B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0069B5">
        <w:rPr>
          <w:rFonts w:ascii="Times New Roman" w:hAnsi="Times New Roman" w:cs="Times New Roman"/>
          <w:b/>
          <w:sz w:val="24"/>
          <w:szCs w:val="28"/>
        </w:rPr>
        <w:t>администрации муниципального образования муниципального района «Сыктывдинский»</w:t>
      </w:r>
    </w:p>
    <w:p w:rsidR="00E25965" w:rsidRPr="00B251BF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 xml:space="preserve">9.00-17.00 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8.45-15.4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25965" w:rsidRPr="000069B5" w:rsidTr="0048126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0069B5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9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25965" w:rsidRDefault="00E25965" w:rsidP="00E2596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25965" w:rsidRDefault="00E25965" w:rsidP="00E2596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69B5">
        <w:rPr>
          <w:rFonts w:ascii="Times New Roman" w:eastAsia="Calibri" w:hAnsi="Times New Roman" w:cs="Times New Roman"/>
          <w:b/>
          <w:sz w:val="24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0069B5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25965" w:rsidRPr="000069B5" w:rsidRDefault="00E25965" w:rsidP="00E2596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84DF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84DF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5" w:rsidRPr="00F84DFE" w:rsidRDefault="00DC0908" w:rsidP="00481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E25965" w:rsidRPr="00F84DFE">
                <w:rPr>
                  <w:rFonts w:ascii="Times New Roman" w:eastAsia="Calibri" w:hAnsi="Times New Roman" w:cs="Times New Roman"/>
                  <w:sz w:val="24"/>
                  <w:szCs w:val="24"/>
                </w:rPr>
                <w:t>mfc_syktyvdin@mfc.rkomi.ru</w:t>
              </w:r>
            </w:hyperlink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82130) 7-25-20</w:t>
            </w:r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65" w:rsidRPr="00F84DFE" w:rsidRDefault="00E25965" w:rsidP="00481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ktyvdin.mydocuments11.ru</w:t>
            </w:r>
          </w:p>
        </w:tc>
      </w:tr>
      <w:tr w:rsidR="00E25965" w:rsidRPr="00F84DFE" w:rsidTr="0048126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65" w:rsidRPr="00F84DFE" w:rsidRDefault="00E25965" w:rsidP="0048126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4D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65" w:rsidRPr="00F84DFE" w:rsidRDefault="00E25965" w:rsidP="00481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DF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рдитов  Вячеслав Иванович</w:t>
            </w:r>
          </w:p>
        </w:tc>
      </w:tr>
    </w:tbl>
    <w:p w:rsidR="00E25965" w:rsidRDefault="00E25965" w:rsidP="00E2596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25965" w:rsidRPr="007F00C2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F00C2">
        <w:rPr>
          <w:rFonts w:ascii="Times New Roman" w:hAnsi="Times New Roman" w:cs="Times New Roman"/>
          <w:b/>
          <w:sz w:val="24"/>
          <w:szCs w:val="28"/>
        </w:rPr>
        <w:lastRenderedPageBreak/>
        <w:t>График работы по приему заявителей на базе МФЦ</w:t>
      </w:r>
    </w:p>
    <w:p w:rsidR="00E25965" w:rsidRPr="00B251BF" w:rsidRDefault="00E25965" w:rsidP="00E259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4822"/>
      </w:tblGrid>
      <w:tr w:rsidR="00E25965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7F00C2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65" w:rsidRPr="007F00C2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  <w:p w:rsidR="00E25965" w:rsidRPr="007F00C2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(обеденный перерыв)</w:t>
            </w:r>
          </w:p>
        </w:tc>
      </w:tr>
      <w:tr w:rsidR="00E25965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5" w:rsidRPr="007F00C2" w:rsidRDefault="00E25965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5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</w:tr>
      <w:tr w:rsidR="00AF78D3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AF78D3" w:rsidP="0068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</w:tr>
      <w:tr w:rsidR="00AF78D3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5967F2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</w:tr>
      <w:tr w:rsidR="00AF78D3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5967F2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00</w:t>
            </w:r>
          </w:p>
        </w:tc>
      </w:tr>
      <w:tr w:rsidR="00AF78D3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AF78D3" w:rsidP="00AF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F78D3" w:rsidRPr="007F00C2" w:rsidTr="0048126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AF78D3" w:rsidRPr="007F00C2" w:rsidTr="00481266">
        <w:trPr>
          <w:trHeight w:val="8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D3" w:rsidRPr="007F00C2" w:rsidRDefault="00AF78D3" w:rsidP="0048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035D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9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25965">
        <w:rPr>
          <w:rFonts w:ascii="Times New Roman" w:eastAsia="Calibri" w:hAnsi="Times New Roman" w:cs="Times New Roman"/>
          <w:sz w:val="24"/>
          <w:szCs w:val="24"/>
        </w:rPr>
        <w:t>Выдача разрешения на ввод объекта капитального строительства в эксплуатацию</w:t>
      </w:r>
      <w:r w:rsidRPr="00E2596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E7035D" w:rsidRPr="00E25965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7035D" w:rsidRPr="00E2596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35D" w:rsidRPr="00E25965" w:rsidRDefault="00E7035D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5965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35D" w:rsidRPr="00E25965" w:rsidRDefault="00E7035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7035D" w:rsidRPr="00E25965" w:rsidRDefault="00E7035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035D" w:rsidRPr="00E25965" w:rsidRDefault="00E7035D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7035D" w:rsidRPr="00E25965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35D" w:rsidRPr="00E25965" w:rsidRDefault="00E703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35D" w:rsidRPr="00E25965" w:rsidRDefault="00E703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E7035D" w:rsidRPr="00E25965" w:rsidRDefault="00E703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035D" w:rsidRPr="00E25965" w:rsidRDefault="00E703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5965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 (в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  <w:proofErr w:type="spellEnd"/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E7035D" w:rsidRPr="00E25965" w:rsidRDefault="00E7035D" w:rsidP="00E703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(наименование объекта)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 xml:space="preserve">на земельном участке по адресу:  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E7035D" w:rsidRPr="00E25965" w:rsidRDefault="00E7035D" w:rsidP="00E703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(город, район, улица, номер участка)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Строительство (реконструкция) будет осуществляться на основании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________________________от  «___»____________г. №</w:t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  <w:t>________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(наименование документа)</w:t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Par277"/>
            <w:bookmarkEnd w:id="24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8"/>
            <w:bookmarkEnd w:id="25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80"/>
            <w:bookmarkEnd w:id="26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7" w:name="Par281"/>
            <w:bookmarkEnd w:id="27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" w:name="Par306"/>
            <w:bookmarkEnd w:id="28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9" w:name="Par307"/>
            <w:bookmarkEnd w:id="29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" w:name="Par365"/>
            <w:bookmarkEnd w:id="30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" w:name="Par448"/>
            <w:bookmarkEnd w:id="31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ектной документацией: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2" w:name="Par498"/>
            <w:bookmarkEnd w:id="32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КЛ, </w:t>
            </w:r>
            <w:proofErr w:type="spellStart"/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Л</w:t>
            </w:r>
            <w:proofErr w:type="spell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3" w:name="Par527"/>
            <w:bookmarkEnd w:id="33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</w:t>
            </w:r>
            <w:proofErr w:type="gramStart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нергетических ресурсов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т * ч/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технического плане ____________________________________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E25965">
        <w:rPr>
          <w:rFonts w:ascii="Times New Roman" w:eastAsia="Calibri" w:hAnsi="Times New Roman" w:cs="Times New Roman"/>
          <w:sz w:val="24"/>
          <w:szCs w:val="24"/>
          <w:u w:val="single"/>
        </w:rPr>
        <w:t>законченного строительство объекта).</w:t>
      </w:r>
      <w:r w:rsidRPr="00E2596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E7035D" w:rsidRPr="00E25965" w:rsidRDefault="00E7035D" w:rsidP="00E7035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  <w:t xml:space="preserve">(при  </w:t>
      </w:r>
      <w:proofErr w:type="gramStart"/>
      <w:r w:rsidRPr="00E25965">
        <w:rPr>
          <w:rFonts w:ascii="Times New Roman" w:eastAsia="Calibri" w:hAnsi="Times New Roman" w:cs="Times New Roman"/>
          <w:sz w:val="24"/>
          <w:szCs w:val="24"/>
        </w:rPr>
        <w:t>переносе</w:t>
      </w:r>
      <w:proofErr w:type="gramEnd"/>
      <w:r w:rsidRPr="00E25965">
        <w:rPr>
          <w:rFonts w:ascii="Times New Roman" w:eastAsia="Calibri" w:hAnsi="Times New Roman" w:cs="Times New Roman"/>
          <w:sz w:val="24"/>
          <w:szCs w:val="24"/>
        </w:rPr>
        <w:t xml:space="preserve"> сроков выполнения работ)</w:t>
      </w:r>
    </w:p>
    <w:p w:rsidR="00E7035D" w:rsidRPr="00E25965" w:rsidRDefault="00E7035D" w:rsidP="00E7035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Default="00E7035D" w:rsidP="00E703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7035D" w:rsidTr="00E7035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Default="00E70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7035D" w:rsidRDefault="00E70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Default="00E70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35D" w:rsidTr="00E7035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E25965" w:rsidRDefault="00E703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5965">
              <w:rPr>
                <w:rFonts w:ascii="Times New Roman" w:hAnsi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887" w:type="dxa"/>
          </w:tcPr>
          <w:p w:rsidR="00E7035D" w:rsidRPr="00E25965" w:rsidRDefault="00E703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E25965" w:rsidRDefault="00E703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5965">
              <w:rPr>
                <w:rFonts w:ascii="Times New Roman" w:hAnsi="Times New Roman"/>
                <w:sz w:val="24"/>
                <w:szCs w:val="28"/>
              </w:rPr>
              <w:t>Подпись/ФИО</w:t>
            </w:r>
          </w:p>
        </w:tc>
      </w:tr>
    </w:tbl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я на ввод объекта капитального 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строительства в эксплуатацию»</w:t>
      </w:r>
    </w:p>
    <w:p w:rsidR="00E7035D" w:rsidRPr="00E25965" w:rsidRDefault="00E7035D" w:rsidP="00E7035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E7035D" w:rsidRPr="00E25965" w:rsidTr="00E703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5D" w:rsidRPr="00E25965" w:rsidRDefault="00E7035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E7035D" w:rsidRPr="00E25965" w:rsidRDefault="00E7035D" w:rsidP="00E703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E7035D" w:rsidRPr="00E25965" w:rsidTr="00E7035D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proofErr w:type="spellEnd"/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035D" w:rsidRPr="00E25965" w:rsidRDefault="00E70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рес (адрес регистрации) индивидуального предпринимателя</w:t>
            </w: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</w:t>
            </w:r>
            <w:proofErr w:type="gramEnd"/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рес индивидуального предпринимателя</w:t>
            </w: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E25965" w:rsidRDefault="00E7035D" w:rsidP="00E703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7035D" w:rsidRPr="00E25965" w:rsidRDefault="00E7035D" w:rsidP="00E703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E7035D" w:rsidRPr="00E25965" w:rsidRDefault="00E7035D" w:rsidP="00E703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(наименование объекта)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 xml:space="preserve">на земельном участке по адресу:  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E7035D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E7035D" w:rsidRPr="00E25965" w:rsidRDefault="00E7035D" w:rsidP="00E703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________________________от  «___»____________г. №</w:t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965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  <w:r w:rsidRPr="00E25965">
        <w:rPr>
          <w:rFonts w:ascii="Times New Roman" w:eastAsia="Calibri" w:hAnsi="Times New Roman" w:cs="Times New Roman"/>
          <w:sz w:val="24"/>
          <w:szCs w:val="24"/>
        </w:rPr>
        <w:tab/>
      </w:r>
    </w:p>
    <w:p w:rsidR="00E7035D" w:rsidRPr="00E25965" w:rsidRDefault="00E7035D" w:rsidP="00E70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ектной документацией: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КЛ, </w:t>
            </w:r>
            <w:proofErr w:type="spellStart"/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Л</w:t>
            </w:r>
            <w:proofErr w:type="spell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уровень напряжения линий </w:t>
            </w: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</w:t>
            </w:r>
            <w:proofErr w:type="gramStart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E259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нергетических ресурсов</w:t>
            </w: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кВт * ч/</w:t>
            </w:r>
            <w:proofErr w:type="spell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технического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35D" w:rsidRPr="00E25965" w:rsidRDefault="00E7035D" w:rsidP="00E7035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25965">
        <w:rPr>
          <w:rFonts w:ascii="Times New Roman" w:eastAsia="Calibri" w:hAnsi="Times New Roman" w:cs="Times New Roman"/>
          <w:sz w:val="24"/>
          <w:szCs w:val="28"/>
        </w:rPr>
        <w:t xml:space="preserve">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E25965">
        <w:rPr>
          <w:rFonts w:ascii="Times New Roman" w:eastAsia="Calibri" w:hAnsi="Times New Roman" w:cs="Times New Roman"/>
          <w:sz w:val="24"/>
          <w:szCs w:val="28"/>
          <w:u w:val="single"/>
        </w:rPr>
        <w:t>законченного строительство объекта).</w:t>
      </w:r>
      <w:r w:rsidRPr="00E25965">
        <w:rPr>
          <w:rFonts w:ascii="Times New Roman" w:eastAsia="Calibri" w:hAnsi="Times New Roman" w:cs="Times New Roman"/>
          <w:sz w:val="24"/>
          <w:szCs w:val="28"/>
        </w:rPr>
        <w:t>___________________________________________</w:t>
      </w:r>
    </w:p>
    <w:p w:rsidR="00E7035D" w:rsidRPr="00E25965" w:rsidRDefault="00E7035D" w:rsidP="00E7035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</w:r>
      <w:r w:rsidRPr="00E25965">
        <w:rPr>
          <w:rFonts w:ascii="Times New Roman" w:eastAsia="Calibri" w:hAnsi="Times New Roman" w:cs="Times New Roman"/>
          <w:sz w:val="24"/>
          <w:szCs w:val="28"/>
        </w:rPr>
        <w:tab/>
        <w:t xml:space="preserve">(при  </w:t>
      </w:r>
      <w:proofErr w:type="gramStart"/>
      <w:r w:rsidRPr="00E25965">
        <w:rPr>
          <w:rFonts w:ascii="Times New Roman" w:eastAsia="Calibri" w:hAnsi="Times New Roman" w:cs="Times New Roman"/>
          <w:sz w:val="24"/>
          <w:szCs w:val="28"/>
        </w:rPr>
        <w:t>переносе</w:t>
      </w:r>
      <w:proofErr w:type="gramEnd"/>
      <w:r w:rsidRPr="00E25965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E7035D" w:rsidRDefault="00E7035D" w:rsidP="00E7035D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E25965" w:rsidTr="00E7035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E25965" w:rsidRDefault="00E7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E25965" w:rsidRDefault="00E7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7035D" w:rsidRPr="00E25965" w:rsidTr="00E7035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E25965" w:rsidRDefault="00E7035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035D" w:rsidRPr="00E25965" w:rsidTr="00E7035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E25965" w:rsidRDefault="00E7035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596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E7035D" w:rsidRPr="00E25965" w:rsidRDefault="00E7035D" w:rsidP="00E703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E25965" w:rsidRDefault="00E7035D" w:rsidP="00E703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7035D" w:rsidRPr="00E25965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Приложение № 4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предоставления муниципальной услуги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E25965">
        <w:rPr>
          <w:rFonts w:ascii="Times New Roman" w:eastAsia="Calibri" w:hAnsi="Times New Roman" w:cs="Times New Roman"/>
          <w:sz w:val="24"/>
          <w:szCs w:val="28"/>
        </w:rPr>
        <w:t>«</w:t>
      </w:r>
      <w:r w:rsidRPr="00E2596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E25965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E7035D" w:rsidRPr="00E25965" w:rsidRDefault="00E7035D" w:rsidP="00E703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2596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ЛОК-СХЕМА</w:t>
      </w:r>
    </w:p>
    <w:p w:rsidR="00E7035D" w:rsidRPr="00E25965" w:rsidRDefault="00E7035D" w:rsidP="00E70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2596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МУНИЦИПАЛЬНОЙ УСЛУГИ</w:t>
      </w: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9725"/>
            <wp:effectExtent l="0" t="0" r="0" b="952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035D" w:rsidRDefault="00E7035D" w:rsidP="00E7035D"/>
    <w:p w:rsidR="00E7035D" w:rsidRDefault="00E7035D" w:rsidP="00E7035D"/>
    <w:p w:rsidR="00E7035D" w:rsidRDefault="00E7035D" w:rsidP="00E7035D"/>
    <w:p w:rsidR="002B3A4C" w:rsidRDefault="002B3A4C"/>
    <w:sectPr w:rsidR="002B3A4C" w:rsidSect="00171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08" w:rsidRDefault="00DC0908" w:rsidP="00E7035D">
      <w:pPr>
        <w:spacing w:after="0" w:line="240" w:lineRule="auto"/>
      </w:pPr>
      <w:r>
        <w:separator/>
      </w:r>
    </w:p>
  </w:endnote>
  <w:endnote w:type="continuationSeparator" w:id="0">
    <w:p w:rsidR="00DC0908" w:rsidRDefault="00DC0908" w:rsidP="00E7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08" w:rsidRDefault="00DC0908" w:rsidP="00E7035D">
      <w:pPr>
        <w:spacing w:after="0" w:line="240" w:lineRule="auto"/>
      </w:pPr>
      <w:r>
        <w:separator/>
      </w:r>
    </w:p>
  </w:footnote>
  <w:footnote w:type="continuationSeparator" w:id="0">
    <w:p w:rsidR="00DC0908" w:rsidRDefault="00DC0908" w:rsidP="00E7035D">
      <w:pPr>
        <w:spacing w:after="0" w:line="240" w:lineRule="auto"/>
      </w:pPr>
      <w:r>
        <w:continuationSeparator/>
      </w:r>
    </w:p>
  </w:footnote>
  <w:footnote w:id="1">
    <w:p w:rsidR="00861F0C" w:rsidRDefault="00861F0C" w:rsidP="00E7035D">
      <w:pPr>
        <w:pStyle w:val="a4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861F0C" w:rsidRDefault="00861F0C" w:rsidP="00E7035D">
      <w:pPr>
        <w:pStyle w:val="a4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861F0C" w:rsidRDefault="00861F0C" w:rsidP="00E7035D">
      <w:pPr>
        <w:pStyle w:val="a4"/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861F0C" w:rsidRDefault="00861F0C" w:rsidP="00E7035D">
      <w:pPr>
        <w:pStyle w:val="a4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0"/>
  </w:num>
  <w:num w:numId="12">
    <w:abstractNumId w:val="0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35D"/>
    <w:rsid w:val="00171025"/>
    <w:rsid w:val="001B723F"/>
    <w:rsid w:val="001E2415"/>
    <w:rsid w:val="001F24E6"/>
    <w:rsid w:val="001F7274"/>
    <w:rsid w:val="002406E0"/>
    <w:rsid w:val="002449AC"/>
    <w:rsid w:val="00245FCF"/>
    <w:rsid w:val="002643BF"/>
    <w:rsid w:val="002B3A4C"/>
    <w:rsid w:val="002C69F7"/>
    <w:rsid w:val="002F1772"/>
    <w:rsid w:val="003E1600"/>
    <w:rsid w:val="004333C9"/>
    <w:rsid w:val="004E0FD9"/>
    <w:rsid w:val="005967F2"/>
    <w:rsid w:val="005B628B"/>
    <w:rsid w:val="00601C37"/>
    <w:rsid w:val="00681244"/>
    <w:rsid w:val="006C37A9"/>
    <w:rsid w:val="007006AD"/>
    <w:rsid w:val="00705487"/>
    <w:rsid w:val="00745CF0"/>
    <w:rsid w:val="0075308B"/>
    <w:rsid w:val="00861F0C"/>
    <w:rsid w:val="00923291"/>
    <w:rsid w:val="00AC0F53"/>
    <w:rsid w:val="00AF78D3"/>
    <w:rsid w:val="00B370A5"/>
    <w:rsid w:val="00DC0908"/>
    <w:rsid w:val="00DD77AA"/>
    <w:rsid w:val="00E25965"/>
    <w:rsid w:val="00E7035D"/>
    <w:rsid w:val="00F5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35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035D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E7035D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E7035D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7035D"/>
  </w:style>
  <w:style w:type="paragraph" w:styleId="a9">
    <w:name w:val="header"/>
    <w:basedOn w:val="a"/>
    <w:link w:val="a8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E7035D"/>
  </w:style>
  <w:style w:type="paragraph" w:styleId="ab">
    <w:name w:val="footer"/>
    <w:basedOn w:val="a"/>
    <w:link w:val="aa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E7035D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E7035D"/>
    <w:rPr>
      <w:b/>
      <w:bCs/>
      <w:sz w:val="20"/>
      <w:szCs w:val="20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E703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35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035D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E7035D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7035D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5"/>
    <w:link w:val="4640"/>
    <w:locked/>
    <w:rsid w:val="00E7035D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4"/>
    <w:link w:val="464"/>
    <w:qFormat/>
    <w:rsid w:val="00E7035D"/>
    <w:rPr>
      <w:rFonts w:ascii="Times New Roman" w:hAnsi="Times New Roman" w:cs="Times New Roman"/>
    </w:rPr>
  </w:style>
  <w:style w:type="character" w:customStyle="1" w:styleId="1">
    <w:name w:val="Текст сноски Знак1"/>
    <w:basedOn w:val="a0"/>
    <w:link w:val="10"/>
    <w:uiPriority w:val="99"/>
    <w:semiHidden/>
    <w:locked/>
    <w:rsid w:val="00E7035D"/>
    <w:rPr>
      <w:sz w:val="20"/>
      <w:szCs w:val="20"/>
    </w:rPr>
  </w:style>
  <w:style w:type="paragraph" w:customStyle="1" w:styleId="10">
    <w:name w:val="Текст сноски1"/>
    <w:basedOn w:val="a"/>
    <w:next w:val="a4"/>
    <w:link w:val="1"/>
    <w:uiPriority w:val="99"/>
    <w:semiHidden/>
    <w:rsid w:val="00E7035D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035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703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uiPriority w:val="59"/>
    <w:rsid w:val="00E7035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703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406E0"/>
    <w:pPr>
      <w:spacing w:after="0" w:line="240" w:lineRule="auto"/>
    </w:pPr>
  </w:style>
  <w:style w:type="paragraph" w:customStyle="1" w:styleId="2">
    <w:name w:val="Обычный2"/>
    <w:rsid w:val="00681244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35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035D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E7035D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E7035D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7035D"/>
  </w:style>
  <w:style w:type="paragraph" w:styleId="a9">
    <w:name w:val="header"/>
    <w:basedOn w:val="a"/>
    <w:link w:val="a8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E7035D"/>
  </w:style>
  <w:style w:type="paragraph" w:styleId="ab">
    <w:name w:val="footer"/>
    <w:basedOn w:val="a"/>
    <w:link w:val="aa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E7035D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E7035D"/>
    <w:rPr>
      <w:b/>
      <w:bCs/>
      <w:sz w:val="20"/>
      <w:szCs w:val="20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E703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35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035D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E7035D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7035D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5"/>
    <w:link w:val="4640"/>
    <w:locked/>
    <w:rsid w:val="00E7035D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4"/>
    <w:link w:val="464"/>
    <w:qFormat/>
    <w:rsid w:val="00E7035D"/>
    <w:rPr>
      <w:rFonts w:ascii="Times New Roman" w:hAnsi="Times New Roman" w:cs="Times New Roman"/>
    </w:rPr>
  </w:style>
  <w:style w:type="character" w:customStyle="1" w:styleId="1">
    <w:name w:val="Текст сноски Знак1"/>
    <w:basedOn w:val="a0"/>
    <w:link w:val="10"/>
    <w:uiPriority w:val="99"/>
    <w:semiHidden/>
    <w:locked/>
    <w:rsid w:val="00E7035D"/>
    <w:rPr>
      <w:sz w:val="20"/>
      <w:szCs w:val="20"/>
    </w:rPr>
  </w:style>
  <w:style w:type="paragraph" w:customStyle="1" w:styleId="10">
    <w:name w:val="Текст сноски1"/>
    <w:basedOn w:val="a"/>
    <w:next w:val="a4"/>
    <w:link w:val="1"/>
    <w:uiPriority w:val="99"/>
    <w:semiHidden/>
    <w:rsid w:val="00E7035D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035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703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uiPriority w:val="59"/>
    <w:rsid w:val="00E7035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703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98DF432E6D010D21327951928E0CA15EB9280E36EBF22C0ABCCE29F0A4697EE9488C86E81902E6EFD8A6A7L2aBJ" TargetMode="External"/><Relationship Id="rId18" Type="http://schemas.openxmlformats.org/officeDocument/2006/relationships/hyperlink" Target="consultantplus://offline/ref=1110E04C4C16F83D5D66439B8AC23C5708A01EA6E34F431A48805972D7ECD8ACA9B0F7F0D6C30EF3654A7082r9jEJ" TargetMode="External"/><Relationship Id="rId26" Type="http://schemas.openxmlformats.org/officeDocument/2006/relationships/hyperlink" Target="http://www.syktyvdin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E3CF338868F3141D119D33084546F3D3ACEB509FB81B220B199C8C6D2D640D358FDE769529BA5H5F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98DF432E6D010D21327951928E0CA15EB9280E36EBF22C0ABCCE29F0A4697EE9488C86E81902E6EFD8A6A7L2aCJ" TargetMode="External"/><Relationship Id="rId17" Type="http://schemas.openxmlformats.org/officeDocument/2006/relationships/hyperlink" Target="consultantplus://offline/ref=1CFF72D44F16AC063B04651D4A998506BE4368B12711B2BC24E06DF2A6C0F1419A342A4924D7B1D7u6fCG" TargetMode="External"/><Relationship Id="rId25" Type="http://schemas.openxmlformats.org/officeDocument/2006/relationships/hyperlink" Target="mailto:admsd@syktyvdin.rko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98DF432E6D010D21327951928E0CA15EB9280E36EBF22C0ABCCE29F0A4697EE9488C86E81902E6EFD8A6A7L2a6J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98DF432E6D010D21327951928E0CA15EB9280E36EBF22C0ABCCE29F0A4697EE9488C86E81902E6EFD8A6A7L2aDJ" TargetMode="External"/><Relationship Id="rId24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98DF432E6D010D21327951928E0CA15EB9280E36EBF22C0ABCCE29F0A4697EE9488C86E81902E6EFD8A6A7L2a9J" TargetMode="External"/><Relationship Id="rId23" Type="http://schemas.openxmlformats.org/officeDocument/2006/relationships/hyperlink" Target="consultantplus://offline/ref=0536092B33D0ADE9F93F4B731FFC59A8662D17D81D8D56BBE0059E5938D8D0A9969C58FC0402IEKDM" TargetMode="External"/><Relationship Id="rId28" Type="http://schemas.openxmlformats.org/officeDocument/2006/relationships/image" Target="media/image2.png"/><Relationship Id="rId10" Type="http://schemas.openxmlformats.org/officeDocument/2006/relationships/hyperlink" Target="mailto:admsd@syktyvdin.rkomi.ru" TargetMode="External"/><Relationship Id="rId19" Type="http://schemas.openxmlformats.org/officeDocument/2006/relationships/hyperlink" Target="consultantplus://offline/ref=1110E04C4C16F83D5D66439B8AC23C5708A01EA6E34F431A48805972D7ECD8ACA9B0F7F0D6C30EF3654A718Ar9j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98DF432E6D010D21327951928E0CA15EB9280E36EBF22C0ABCCE29F0A4697EE9488C86E81902E6EFD8A6A7L2aAJ" TargetMode="External"/><Relationship Id="rId22" Type="http://schemas.openxmlformats.org/officeDocument/2006/relationships/hyperlink" Target="consultantplus://offline/ref=0536092B33D0ADE9F93F4B731FFC59A8662D17D81D8D56BBE0059E5938D8D0A9969C58FC010BE349I6K6M" TargetMode="External"/><Relationship Id="rId27" Type="http://schemas.openxmlformats.org/officeDocument/2006/relationships/hyperlink" Target="mailto:mfc@syktyvdin.rkom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F952-DFA2-41A5-AC0A-1185C09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9</Pages>
  <Words>14564</Words>
  <Characters>8301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Пользователь</cp:lastModifiedBy>
  <cp:revision>21</cp:revision>
  <dcterms:created xsi:type="dcterms:W3CDTF">2017-09-07T07:20:00Z</dcterms:created>
  <dcterms:modified xsi:type="dcterms:W3CDTF">2017-12-28T07:54:00Z</dcterms:modified>
</cp:coreProperties>
</file>